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6AFF0" w14:textId="77777777"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14:paraId="44D86D9E" w14:textId="77777777"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14:paraId="3DF221A9" w14:textId="77777777"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0D023361" w14:textId="77777777"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79C1B1" w14:textId="77777777" w:rsidR="00E70B6A" w:rsidRPr="00E70B6A" w:rsidRDefault="00E70B6A" w:rsidP="00C74F2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  <w:t xml:space="preserve">            «____» _______________201_ г.</w:t>
      </w:r>
    </w:p>
    <w:p w14:paraId="620878A4" w14:textId="7BE0353E" w:rsidR="001848A0" w:rsidRPr="00574712" w:rsidRDefault="002C6D5B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 w:rsidR="00FE093A">
        <w:rPr>
          <w:rFonts w:ascii="Times New Roman" w:hAnsi="Times New Roman" w:cs="Times New Roman"/>
          <w:b/>
          <w:sz w:val="20"/>
          <w:szCs w:val="20"/>
          <w:highlight w:val="yellow"/>
        </w:rPr>
        <w:t>ООО «Три-З»,</w:t>
      </w:r>
      <w:r w:rsidR="00FE093A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CC5307">
        <w:rPr>
          <w:rFonts w:ascii="Times New Roman" w:hAnsi="Times New Roman" w:cs="Times New Roman"/>
          <w:sz w:val="20"/>
          <w:szCs w:val="20"/>
        </w:rPr>
        <w:t>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 от </w:t>
      </w:r>
      <w:r w:rsidR="00CC5307">
        <w:rPr>
          <w:rFonts w:ascii="Times New Roman" w:hAnsi="Times New Roman" w:cs="Times New Roman"/>
          <w:sz w:val="20"/>
          <w:szCs w:val="20"/>
        </w:rPr>
        <w:t>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092782" w14:textId="77777777"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3D90B3" w14:textId="77777777"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E50136" w14:textId="77777777"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14:paraId="1C6C5AD2" w14:textId="77777777"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14:paraId="321428C0" w14:textId="77777777" w:rsidTr="00E27C6D">
        <w:tc>
          <w:tcPr>
            <w:tcW w:w="519" w:type="dxa"/>
          </w:tcPr>
          <w:p w14:paraId="03E4FAD7" w14:textId="77777777"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14:paraId="0277C7B3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14:paraId="4834DD57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14:paraId="2F1C3F1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14:paraId="69ADB9E2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14:paraId="48C11374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14:paraId="709991B5" w14:textId="77777777" w:rsidTr="00E27C6D">
        <w:tc>
          <w:tcPr>
            <w:tcW w:w="519" w:type="dxa"/>
          </w:tcPr>
          <w:p w14:paraId="4A6C1EE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0EA2C8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BB221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18A20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CCB2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1DB2EA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5BDCEECE" w14:textId="77777777" w:rsidTr="00E27C6D">
        <w:tc>
          <w:tcPr>
            <w:tcW w:w="519" w:type="dxa"/>
          </w:tcPr>
          <w:p w14:paraId="4E77D32D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5ED3A1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DA6EE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DD78F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77A9C0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6B7FFC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35EA9C54" w14:textId="77777777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14:paraId="45C2296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44BC3D9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0492F75D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5285ECA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8C9211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14:paraId="6707EBB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4AE0BC1A" w14:textId="77777777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047C1BF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14:paraId="284A416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3BAEDD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544505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58CBDD2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14:paraId="1FEFBAD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9D090A" w14:textId="77777777"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708512" w14:textId="77777777"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14:paraId="28ADE579" w14:textId="77777777" w:rsidR="00A82392" w:rsidRPr="0057471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4915F2" w14:textId="77777777"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14:paraId="38DBA73A" w14:textId="77777777"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74712">
        <w:rPr>
          <w:rFonts w:ascii="Times New Roman" w:hAnsi="Times New Roman" w:cs="Times New Roman"/>
          <w:sz w:val="20"/>
          <w:szCs w:val="20"/>
        </w:rPr>
        <w:t xml:space="preserve">. Настоящее приложение вступает в силу с даты его подписания и действует до полного исполнения обязательств. </w:t>
      </w:r>
    </w:p>
    <w:p w14:paraId="5DAB2C64" w14:textId="77777777"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D2EDBF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_</w:t>
      </w:r>
      <w:r w:rsidR="00CC5203" w:rsidRPr="00CC5307">
        <w:rPr>
          <w:rFonts w:ascii="Times New Roman" w:hAnsi="Times New Roman" w:cs="Times New Roman"/>
          <w:sz w:val="20"/>
          <w:szCs w:val="20"/>
        </w:rPr>
        <w:t>.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</w:t>
      </w:r>
    </w:p>
    <w:p w14:paraId="58F75DB3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14:paraId="24D28767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A1390F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16C898" w14:textId="77777777"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14:paraId="0C1A4863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      (расшифровка подписи)                                         </w:t>
      </w:r>
    </w:p>
    <w:p w14:paraId="6757B748" w14:textId="77777777"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1F43A3" w14:textId="77777777" w:rsidR="00361479" w:rsidRPr="00574712" w:rsidRDefault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848A0"/>
    <w:rsid w:val="001C79E3"/>
    <w:rsid w:val="001D0B68"/>
    <w:rsid w:val="001D5F7A"/>
    <w:rsid w:val="00220EB8"/>
    <w:rsid w:val="00227EBD"/>
    <w:rsid w:val="00244D32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50DA2"/>
    <w:rsid w:val="00361065"/>
    <w:rsid w:val="00361479"/>
    <w:rsid w:val="0036392E"/>
    <w:rsid w:val="0036402F"/>
    <w:rsid w:val="0039141F"/>
    <w:rsid w:val="003956A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53CEB"/>
    <w:rsid w:val="0075464F"/>
    <w:rsid w:val="0077171C"/>
    <w:rsid w:val="00775E49"/>
    <w:rsid w:val="0079240A"/>
    <w:rsid w:val="007A7DF5"/>
    <w:rsid w:val="0080203B"/>
    <w:rsid w:val="00803ACE"/>
    <w:rsid w:val="0084125F"/>
    <w:rsid w:val="00847041"/>
    <w:rsid w:val="00862CC6"/>
    <w:rsid w:val="00882F6D"/>
    <w:rsid w:val="008954A6"/>
    <w:rsid w:val="008A11A9"/>
    <w:rsid w:val="008F7B19"/>
    <w:rsid w:val="009062A2"/>
    <w:rsid w:val="00992E20"/>
    <w:rsid w:val="009A2A9D"/>
    <w:rsid w:val="009A3B1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74F26"/>
    <w:rsid w:val="00C8153B"/>
    <w:rsid w:val="00CA6723"/>
    <w:rsid w:val="00CC5203"/>
    <w:rsid w:val="00CC5307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63D69"/>
    <w:rsid w:val="00E70B6A"/>
    <w:rsid w:val="00EA5830"/>
    <w:rsid w:val="00EA611C"/>
    <w:rsid w:val="00EC7237"/>
    <w:rsid w:val="00F73CBE"/>
    <w:rsid w:val="00F76B87"/>
    <w:rsid w:val="00F86CAF"/>
    <w:rsid w:val="00FA1B90"/>
    <w:rsid w:val="00FB7261"/>
    <w:rsid w:val="00FC02E4"/>
    <w:rsid w:val="00FC20D6"/>
    <w:rsid w:val="00FE093A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6A9F"/>
  <w15:docId w15:val="{AC161BB2-19AB-4DAB-A2D7-2462C92D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891DA-E4B8-45A4-AB03-6BDD8B53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Три-З 2</cp:lastModifiedBy>
  <cp:revision>9</cp:revision>
  <cp:lastPrinted>2013-07-31T08:59:00Z</cp:lastPrinted>
  <dcterms:created xsi:type="dcterms:W3CDTF">2017-09-11T12:27:00Z</dcterms:created>
  <dcterms:modified xsi:type="dcterms:W3CDTF">2019-10-22T11:42:00Z</dcterms:modified>
</cp:coreProperties>
</file>